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E158B6">
        <w:t>5: Multiple Regression part 3</w:t>
      </w:r>
    </w:p>
    <w:p w:rsidR="00551620" w:rsidRDefault="004C047A" w:rsidP="00507B03">
      <w:pPr>
        <w:pStyle w:val="Abstract"/>
      </w:pPr>
      <w:r>
        <w:t>I</w:t>
      </w:r>
      <w:r w:rsidR="001A12D7">
        <w:t xml:space="preserve">n this laboratory you will </w:t>
      </w:r>
      <w:r w:rsidR="00E158B6">
        <w:t>extend the MLR of parts 1,2</w:t>
      </w:r>
      <w:r w:rsidR="008266FD">
        <w:t xml:space="preserve"> to include interval parameter e</w:t>
      </w:r>
      <w:r w:rsidR="00B0028A">
        <w:t>stimates and point estimates for mean values of y and new y values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8266FD" w:rsidRDefault="00507B03" w:rsidP="00B0028A">
      <w:r>
        <w:t>In</w:t>
      </w:r>
      <w:r w:rsidR="00B0028A">
        <w:t xml:space="preserve"> this lab you will learn how to make functions that create:</w:t>
      </w:r>
    </w:p>
    <w:p w:rsidR="00B0028A" w:rsidRDefault="00B0028A" w:rsidP="00B0028A">
      <w:pPr>
        <w:pStyle w:val="ListParagraph"/>
        <w:numPr>
          <w:ilvl w:val="0"/>
          <w:numId w:val="17"/>
        </w:numPr>
      </w:pPr>
      <w:r>
        <w:t xml:space="preserve">Confidence intervals </w:t>
      </w:r>
    </w:p>
    <w:p w:rsidR="00B0028A" w:rsidRDefault="00B0028A" w:rsidP="00B0028A">
      <w:pPr>
        <w:pStyle w:val="ListParagraph"/>
        <w:numPr>
          <w:ilvl w:val="0"/>
          <w:numId w:val="17"/>
        </w:numPr>
      </w:pPr>
      <w:r>
        <w:t>Point estimates</w:t>
      </w:r>
    </w:p>
    <w:p w:rsidR="00B0028A" w:rsidRDefault="00B0028A" w:rsidP="00B0028A">
      <w:pPr>
        <w:pStyle w:val="ListParagraph"/>
        <w:numPr>
          <w:ilvl w:val="0"/>
          <w:numId w:val="17"/>
        </w:numPr>
      </w:pPr>
      <w:r>
        <w:t>Plots</w:t>
      </w:r>
      <w:r w:rsidR="009A2305">
        <w:t xml:space="preserve"> (using </w:t>
      </w:r>
      <w:proofErr w:type="spellStart"/>
      <w:r w:rsidR="009A2305">
        <w:t>ggplot</w:t>
      </w:r>
      <w:proofErr w:type="spellEnd"/>
      <w:r w:rsidR="009A2305">
        <w:t xml:space="preserve"> and pairs)</w:t>
      </w:r>
    </w:p>
    <w:p w:rsidR="00D92423" w:rsidRDefault="00D92423" w:rsidP="00D92423">
      <w:pPr>
        <w:ind w:left="360"/>
      </w:pPr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7E2132" w:rsidP="00507B03">
      <w:r>
        <w:t>Please complete this Lab using RMD. Make sure you use a table of contents that floats. Each task should have a separate heading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D6551B">
        <w:t xml:space="preserve"> “lab5</w:t>
      </w:r>
      <w:r>
        <w:t>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6551B">
        <w:t xml:space="preserve"> in LAB5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D6551B">
        <w:t>en “lab5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D6551B">
        <w:t>at the top of Lab 5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9A4B57" w:rsidRDefault="009A4B57" w:rsidP="00130D7C">
      <w:pPr>
        <w:pStyle w:val="ListParagraph"/>
        <w:numPr>
          <w:ilvl w:val="1"/>
          <w:numId w:val="8"/>
        </w:numPr>
      </w:pPr>
      <w:r>
        <w:t xml:space="preserve">Make sure you install the </w:t>
      </w:r>
      <w:proofErr w:type="spellStart"/>
      <w:r w:rsidRPr="00192B64">
        <w:rPr>
          <w:rFonts w:ascii="Courier New" w:hAnsi="Courier New" w:cs="Courier New"/>
        </w:rPr>
        <w:t>readxl</w:t>
      </w:r>
      <w:proofErr w:type="spellEnd"/>
      <w:r w:rsidR="00F5327B">
        <w:t xml:space="preserve"> package if you haven’t already.</w:t>
      </w:r>
    </w:p>
    <w:p w:rsidR="00F5327B" w:rsidRDefault="00022E76" w:rsidP="00130D7C">
      <w:pPr>
        <w:pStyle w:val="ListParagraph"/>
        <w:numPr>
          <w:ilvl w:val="1"/>
          <w:numId w:val="8"/>
        </w:numPr>
      </w:pPr>
      <w:r>
        <w:t xml:space="preserve">On page </w:t>
      </w:r>
      <w:r w:rsidR="00963464">
        <w:t xml:space="preserve">583 the text MS has an example worked in SAS and </w:t>
      </w:r>
      <w:proofErr w:type="spellStart"/>
      <w:r w:rsidR="00963464">
        <w:t>minitab</w:t>
      </w:r>
      <w:proofErr w:type="spellEnd"/>
      <w:r w:rsidR="00963464">
        <w:t xml:space="preserve"> using the data set CLERICAL.xls</w:t>
      </w:r>
    </w:p>
    <w:p w:rsidR="00963464" w:rsidRDefault="00963464" w:rsidP="00855635">
      <w:pPr>
        <w:pStyle w:val="ListParagraph"/>
        <w:numPr>
          <w:ilvl w:val="1"/>
          <w:numId w:val="8"/>
        </w:numPr>
      </w:pPr>
      <w:r>
        <w:t xml:space="preserve">Read the data into R and replace the first 4 entries in the column “X5-Checks” with </w:t>
      </w:r>
      <w:r w:rsidR="00855635" w:rsidRPr="00855635">
        <w:t>c(600,500,1000,900)</w:t>
      </w:r>
      <w:r w:rsidR="00855635">
        <w:t>.</w:t>
      </w:r>
    </w:p>
    <w:p w:rsidR="00963464" w:rsidRDefault="00963464" w:rsidP="00130D7C">
      <w:pPr>
        <w:pStyle w:val="ListParagraph"/>
        <w:numPr>
          <w:ilvl w:val="1"/>
          <w:numId w:val="8"/>
        </w:numPr>
      </w:pPr>
      <w:r>
        <w:t>Do the same analysis in R using</w:t>
      </w:r>
      <w:r w:rsidR="00855635">
        <w:t xml:space="preserve"> the modified data with</w:t>
      </w:r>
      <w:r>
        <w:t xml:space="preserve">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) and other functions and answer the questions giving all relevant output – put answers after each part</w:t>
      </w:r>
      <w:r w:rsidR="007E2132">
        <w:t xml:space="preserve"> as</w:t>
      </w:r>
      <w:r>
        <w:t xml:space="preserve"> </w:t>
      </w:r>
      <w:r w:rsidR="00855635">
        <w:t>below: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A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B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C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D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E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>F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lastRenderedPageBreak/>
        <w:t>G)</w:t>
      </w:r>
    </w:p>
    <w:p w:rsidR="00855635" w:rsidRDefault="00855635" w:rsidP="00855635">
      <w:pPr>
        <w:pStyle w:val="ListParagraph"/>
        <w:numPr>
          <w:ilvl w:val="0"/>
          <w:numId w:val="8"/>
        </w:numPr>
      </w:pPr>
      <w:r>
        <w:t>Task 3</w:t>
      </w:r>
    </w:p>
    <w:p w:rsidR="00855635" w:rsidRDefault="00855635" w:rsidP="00855635">
      <w:pPr>
        <w:pStyle w:val="ListParagraph"/>
        <w:numPr>
          <w:ilvl w:val="1"/>
          <w:numId w:val="8"/>
        </w:numPr>
      </w:pPr>
      <w:r>
        <w:t xml:space="preserve">In this task you will use Theorem 11.3 page 574 to make a function </w:t>
      </w:r>
      <w:r w:rsidR="00B336F3">
        <w:t xml:space="preserve">– </w:t>
      </w:r>
      <w:proofErr w:type="spellStart"/>
      <w:r w:rsidR="00B336F3">
        <w:t>myl</w:t>
      </w:r>
      <w:proofErr w:type="spellEnd"/>
      <w:r w:rsidR="00B336F3">
        <w:t>()</w:t>
      </w:r>
    </w:p>
    <w:p w:rsidR="00855635" w:rsidRDefault="00855635" w:rsidP="00855635">
      <w:pPr>
        <w:pStyle w:val="ListParagraph"/>
        <w:numPr>
          <w:ilvl w:val="2"/>
          <w:numId w:val="8"/>
        </w:numPr>
      </w:pPr>
      <w:r>
        <w:t xml:space="preserve">that produ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 xml:space="preserve">100% </m:t>
        </m:r>
      </m:oMath>
      <w:r>
        <w:t xml:space="preserve"> confidence intervals for </w:t>
      </w:r>
      <m:oMath>
        <m:r>
          <w:rPr>
            <w:rFonts w:ascii="Cambria Math" w:hAnsi="Cambria Math"/>
          </w:rPr>
          <m:t>E(l)</m:t>
        </m:r>
      </m:oMath>
      <w:r>
        <w:t xml:space="preserve"> given </w:t>
      </w:r>
      <m:oMath>
        <m:r>
          <w:rPr>
            <w:rFonts w:ascii="Cambria Math" w:hAnsi="Cambria Math"/>
          </w:rPr>
          <m:t>Y,X, α, a,l</m:t>
        </m:r>
      </m:oMath>
    </w:p>
    <w:p w:rsidR="00B336F3" w:rsidRDefault="00C1623F" w:rsidP="00B336F3">
      <w:pPr>
        <w:pStyle w:val="ListParagraph"/>
        <w:numPr>
          <w:ilvl w:val="2"/>
          <w:numId w:val="8"/>
        </w:numPr>
      </w:pPr>
      <w:r>
        <w:t>a plot using pairs</w:t>
      </w:r>
      <w:r w:rsidR="00B336F3">
        <w:t>() to show all pairwise plots of the data used in the analysis</w:t>
      </w:r>
    </w:p>
    <w:p w:rsidR="00855635" w:rsidRDefault="00B336F3" w:rsidP="00855635">
      <w:pPr>
        <w:pStyle w:val="ListParagraph"/>
        <w:numPr>
          <w:ilvl w:val="1"/>
          <w:numId w:val="8"/>
        </w:numPr>
      </w:pPr>
      <w:r>
        <w:t xml:space="preserve">Using the modified CLERICAL data with alpha = 0.05 and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call your function and place all output here:</w:t>
      </w:r>
    </w:p>
    <w:p w:rsidR="00B336F3" w:rsidRDefault="00B336F3" w:rsidP="00855635">
      <w:pPr>
        <w:pStyle w:val="ListParagraph"/>
        <w:numPr>
          <w:ilvl w:val="1"/>
          <w:numId w:val="8"/>
        </w:numPr>
      </w:pPr>
      <w:r>
        <w:t>Interpret the confidence interval that your function produces.</w:t>
      </w:r>
    </w:p>
    <w:p w:rsidR="00133B8F" w:rsidRDefault="00133B8F" w:rsidP="00133B8F">
      <w:pPr>
        <w:pStyle w:val="ListParagraph"/>
        <w:numPr>
          <w:ilvl w:val="0"/>
          <w:numId w:val="8"/>
        </w:numPr>
      </w:pPr>
      <w:r>
        <w:t>Task 4</w:t>
      </w:r>
    </w:p>
    <w:p w:rsidR="00B336F3" w:rsidRDefault="00B336F3" w:rsidP="00855635">
      <w:pPr>
        <w:pStyle w:val="ListParagraph"/>
        <w:numPr>
          <w:ilvl w:val="1"/>
          <w:numId w:val="8"/>
        </w:numPr>
      </w:pPr>
      <w:r>
        <w:t xml:space="preserve">Do the same with </w:t>
      </w:r>
      <m:oMath>
        <m:r>
          <w:rPr>
            <w:rFonts w:ascii="Cambria Math" w:hAnsi="Cambria Math"/>
          </w:rPr>
          <m:t>α=0.10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B336F3" w:rsidRDefault="00B336F3" w:rsidP="00855635">
      <w:pPr>
        <w:pStyle w:val="ListParagraph"/>
        <w:numPr>
          <w:ilvl w:val="1"/>
          <w:numId w:val="8"/>
        </w:numPr>
      </w:pPr>
      <w:r>
        <w:t>Place output here after calling your function:</w:t>
      </w:r>
    </w:p>
    <w:p w:rsidR="00B336F3" w:rsidRDefault="00B336F3" w:rsidP="00855635">
      <w:pPr>
        <w:pStyle w:val="ListParagraph"/>
        <w:numPr>
          <w:ilvl w:val="1"/>
          <w:numId w:val="8"/>
        </w:numPr>
      </w:pPr>
      <w:r>
        <w:t>Interpret the confidence produced.</w:t>
      </w:r>
    </w:p>
    <w:p w:rsidR="00133B8F" w:rsidRDefault="00133B8F" w:rsidP="00133B8F">
      <w:pPr>
        <w:pStyle w:val="ListParagraph"/>
        <w:numPr>
          <w:ilvl w:val="0"/>
          <w:numId w:val="8"/>
        </w:numPr>
      </w:pPr>
      <w:r>
        <w:t>Task 5</w:t>
      </w:r>
    </w:p>
    <w:p w:rsidR="00133B8F" w:rsidRDefault="00133B8F" w:rsidP="00855635">
      <w:pPr>
        <w:pStyle w:val="ListParagraph"/>
        <w:numPr>
          <w:ilvl w:val="1"/>
          <w:numId w:val="8"/>
        </w:numPr>
      </w:pPr>
      <w:r>
        <w:t xml:space="preserve">Find a 95% ci for </w:t>
      </w:r>
      <m:oMath>
        <m:r>
          <w:rPr>
            <w:rFonts w:ascii="Cambria Math" w:hAnsi="Cambria Math"/>
          </w:rPr>
          <m:t>E(Y)</m:t>
        </m:r>
      </m:oMath>
      <w:r>
        <w:t xml:space="preserve"> when the x variables take the second row of the design matrix.</w:t>
      </w:r>
    </w:p>
    <w:p w:rsidR="00133B8F" w:rsidRDefault="00133B8F" w:rsidP="00855635">
      <w:pPr>
        <w:pStyle w:val="ListParagraph"/>
        <w:numPr>
          <w:ilvl w:val="1"/>
          <w:numId w:val="8"/>
        </w:numPr>
      </w:pPr>
      <w:r>
        <w:t xml:space="preserve">What is the exact expression for </w:t>
      </w:r>
      <m:oMath>
        <m:r>
          <w:rPr>
            <w:rFonts w:ascii="Cambria Math" w:hAnsi="Cambria Math"/>
          </w:rPr>
          <m:t>a</m:t>
        </m:r>
      </m:oMath>
      <w:r w:rsidR="00B0028A">
        <w:t>? Place here:</w:t>
      </w:r>
    </w:p>
    <w:p w:rsidR="00133B8F" w:rsidRDefault="00133B8F" w:rsidP="00855635">
      <w:pPr>
        <w:pStyle w:val="ListParagraph"/>
        <w:numPr>
          <w:ilvl w:val="1"/>
          <w:numId w:val="8"/>
        </w:numPr>
      </w:pPr>
      <w:r>
        <w:t>Use your function and page 575 place output here:</w:t>
      </w:r>
    </w:p>
    <w:p w:rsidR="00133B8F" w:rsidRDefault="00133B8F" w:rsidP="00855635">
      <w:pPr>
        <w:pStyle w:val="ListParagraph"/>
        <w:numPr>
          <w:ilvl w:val="1"/>
          <w:numId w:val="8"/>
        </w:numPr>
      </w:pPr>
      <w:r>
        <w:t xml:space="preserve">Interpret the confidence interval – be </w:t>
      </w:r>
      <w:r w:rsidR="00B0028A">
        <w:t>careful!</w:t>
      </w:r>
    </w:p>
    <w:p w:rsidR="00B336F3" w:rsidRDefault="00377B41" w:rsidP="00B336F3">
      <w:pPr>
        <w:pStyle w:val="ListParagraph"/>
        <w:numPr>
          <w:ilvl w:val="0"/>
          <w:numId w:val="8"/>
        </w:numPr>
      </w:pPr>
      <w:r>
        <w:t>Task 6</w:t>
      </w:r>
    </w:p>
    <w:p w:rsidR="00133B8F" w:rsidRDefault="00133B8F" w:rsidP="00133B8F">
      <w:pPr>
        <w:pStyle w:val="ListParagraph"/>
        <w:numPr>
          <w:ilvl w:val="1"/>
          <w:numId w:val="8"/>
        </w:numPr>
      </w:pPr>
      <w:r>
        <w:t xml:space="preserve">Make a new function called </w:t>
      </w:r>
      <w:proofErr w:type="spellStart"/>
      <w:r>
        <w:t>my</w:t>
      </w:r>
      <w:r w:rsidR="00B0028A">
        <w:t>y</w:t>
      </w:r>
      <w:proofErr w:type="spellEnd"/>
      <w:r w:rsidR="00B0028A">
        <w:t>()</w:t>
      </w:r>
    </w:p>
    <w:p w:rsidR="00B0028A" w:rsidRDefault="00B0028A" w:rsidP="00133B8F">
      <w:pPr>
        <w:pStyle w:val="ListParagraph"/>
        <w:numPr>
          <w:ilvl w:val="1"/>
          <w:numId w:val="8"/>
        </w:numPr>
      </w:pPr>
      <w:r>
        <w:t>Use the theory on page 577 to make your function produce a confidence interval for a new y value – what inputs will your function take? Place here:</w:t>
      </w:r>
    </w:p>
    <w:p w:rsidR="00B0028A" w:rsidRDefault="00B0028A" w:rsidP="00133B8F">
      <w:pPr>
        <w:pStyle w:val="ListParagraph"/>
        <w:numPr>
          <w:ilvl w:val="1"/>
          <w:numId w:val="8"/>
        </w:numPr>
      </w:pPr>
      <w:r>
        <w:t xml:space="preserve">Use the second row of the design matrix to predict a new y value – this will b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and a confidence interval for the new y value.</w:t>
      </w:r>
    </w:p>
    <w:p w:rsidR="00B0028A" w:rsidRDefault="00B0028A" w:rsidP="00133B8F">
      <w:pPr>
        <w:pStyle w:val="ListParagraph"/>
        <w:numPr>
          <w:ilvl w:val="1"/>
          <w:numId w:val="8"/>
        </w:numPr>
      </w:pPr>
      <w:r>
        <w:t xml:space="preserve">Alter the function </w:t>
      </w:r>
      <w:proofErr w:type="spellStart"/>
      <w:r>
        <w:t>myy</w:t>
      </w:r>
      <w:proofErr w:type="spellEnd"/>
      <w:r>
        <w:t>() so that it produces:</w:t>
      </w:r>
    </w:p>
    <w:p w:rsidR="00B0028A" w:rsidRDefault="00B0028A" w:rsidP="00B0028A">
      <w:pPr>
        <w:pStyle w:val="ListParagraph"/>
        <w:numPr>
          <w:ilvl w:val="2"/>
          <w:numId w:val="8"/>
        </w:numPr>
      </w:pPr>
      <w:r>
        <w:t>A pairs plot of the data</w:t>
      </w:r>
    </w:p>
    <w:p w:rsidR="00B0028A" w:rsidRDefault="007E2132" w:rsidP="00B0028A">
      <w:pPr>
        <w:pStyle w:val="ListParagraph"/>
        <w:numPr>
          <w:ilvl w:val="2"/>
          <w:numId w:val="8"/>
        </w:numPr>
      </w:pPr>
      <w:proofErr w:type="spellStart"/>
      <w:r>
        <w:t>g</w:t>
      </w:r>
      <w:r w:rsidR="00B0028A">
        <w:t>gplot</w:t>
      </w:r>
      <w:proofErr w:type="spellEnd"/>
      <w:r w:rsidR="00B0028A">
        <w:t xml:space="preserve"> of the </w:t>
      </w:r>
      <m:oMath>
        <m:r>
          <w:rPr>
            <w:rFonts w:ascii="Cambria Math" w:hAnsi="Cambria Math"/>
          </w:rPr>
          <m:t xml:space="preserve">Y v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028A">
        <w:t xml:space="preserve"> for each i</w:t>
      </w:r>
    </w:p>
    <w:p w:rsidR="00DE54C6" w:rsidRDefault="00DE54C6" w:rsidP="00B0028A">
      <w:pPr>
        <w:pStyle w:val="ListParagraph"/>
        <w:numPr>
          <w:ilvl w:val="2"/>
          <w:numId w:val="8"/>
        </w:numPr>
      </w:pPr>
      <w:r>
        <w:t>A plot of the cis and point estimates (x=1:n)</w:t>
      </w:r>
      <w:r w:rsidR="00853754">
        <w:t xml:space="preserve"> (see if you can improve on this) I used </w:t>
      </w:r>
      <w:proofErr w:type="spellStart"/>
      <w:r w:rsidR="00853754">
        <w:t>matplot</w:t>
      </w:r>
      <w:proofErr w:type="spellEnd"/>
      <w:r w:rsidR="00853754">
        <w:t>() and segments()</w:t>
      </w:r>
    </w:p>
    <w:p w:rsidR="00853754" w:rsidRDefault="00853754" w:rsidP="00853754">
      <w:r>
        <w:rPr>
          <w:noProof/>
          <w:lang w:val="en-US" w:eastAsia="en-US"/>
        </w:rPr>
        <w:drawing>
          <wp:inline distT="0" distB="0" distL="0" distR="0" wp14:anchorId="21CEDD89" wp14:editId="24227C83">
            <wp:extent cx="594360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A" w:rsidRDefault="00B0028A" w:rsidP="00B0028A">
      <w:pPr>
        <w:pStyle w:val="ListParagraph"/>
        <w:numPr>
          <w:ilvl w:val="2"/>
          <w:numId w:val="8"/>
        </w:numPr>
      </w:pPr>
      <w:r>
        <w:t>A list containing the confidence interval and point estimate for a new y value for each row of the design matrix.</w:t>
      </w:r>
    </w:p>
    <w:p w:rsidR="00B0028A" w:rsidRDefault="00B0028A" w:rsidP="00B0028A">
      <w:pPr>
        <w:pStyle w:val="ListParagraph"/>
        <w:numPr>
          <w:ilvl w:val="1"/>
          <w:numId w:val="8"/>
        </w:numPr>
      </w:pPr>
      <w:r>
        <w:t>Run your function on the adjusted CLERICAL</w:t>
      </w:r>
      <w:r w:rsidR="007E2132">
        <w:t xml:space="preserve"> data set and make sure it all knits!</w:t>
      </w:r>
    </w:p>
    <w:p w:rsidR="006B7780" w:rsidRDefault="00B64DBE" w:rsidP="006B7780">
      <w:pPr>
        <w:pStyle w:val="ListParagraph"/>
        <w:numPr>
          <w:ilvl w:val="0"/>
          <w:numId w:val="8"/>
        </w:numPr>
      </w:pPr>
      <w:r>
        <w:t>Task 7</w:t>
      </w:r>
    </w:p>
    <w:p w:rsidR="00B64DBE" w:rsidRDefault="00B64DBE" w:rsidP="00B64DBE">
      <w:pPr>
        <w:pStyle w:val="ListParagraph"/>
        <w:numPr>
          <w:ilvl w:val="1"/>
          <w:numId w:val="8"/>
        </w:numPr>
      </w:pPr>
      <w:r>
        <w:lastRenderedPageBreak/>
        <w:t xml:space="preserve">Add and document </w:t>
      </w:r>
      <w:proofErr w:type="spellStart"/>
      <w:proofErr w:type="gramStart"/>
      <w:r>
        <w:t>myl</w:t>
      </w:r>
      <w:proofErr w:type="spellEnd"/>
      <w:r>
        <w:t>(</w:t>
      </w:r>
      <w:proofErr w:type="gramEnd"/>
      <w:r>
        <w:t xml:space="preserve">) and </w:t>
      </w:r>
      <w:proofErr w:type="spellStart"/>
      <w:r>
        <w:t>myy</w:t>
      </w:r>
      <w:proofErr w:type="spellEnd"/>
      <w:r>
        <w:t>() to your ILAS2019 package</w:t>
      </w:r>
    </w:p>
    <w:p w:rsidR="00B64DBE" w:rsidRDefault="00B64DBE" w:rsidP="00B64DBE">
      <w:pPr>
        <w:pStyle w:val="ListParagraph"/>
        <w:numPr>
          <w:ilvl w:val="1"/>
          <w:numId w:val="8"/>
        </w:numPr>
      </w:pPr>
      <w:r>
        <w:t>For task 7 run both functions in your lab5.rmd document using the following invocations</w:t>
      </w:r>
    </w:p>
    <w:p w:rsidR="00B64DBE" w:rsidRDefault="00B64DBE" w:rsidP="00B64DBE">
      <w:pPr>
        <w:pStyle w:val="ListParagraph"/>
        <w:ind w:left="1440"/>
      </w:pPr>
      <w:bookmarkStart w:id="0" w:name="_GoBack"/>
      <w:bookmarkEnd w:id="0"/>
    </w:p>
    <w:p w:rsidR="00B64DBE" w:rsidRDefault="00B64DBE" w:rsidP="00B64DBE">
      <w:r>
        <w:t>ILAS</w:t>
      </w:r>
      <w:proofErr w:type="gramStart"/>
      <w:r>
        <w:t>2019::</w:t>
      </w:r>
      <w:proofErr w:type="spellStart"/>
      <w:proofErr w:type="gramEnd"/>
      <w:r>
        <w:t>myl</w:t>
      </w:r>
      <w:proofErr w:type="spellEnd"/>
      <w:r>
        <w:t>()</w:t>
      </w:r>
    </w:p>
    <w:p w:rsidR="00B64DBE" w:rsidRDefault="00B64DBE" w:rsidP="00B64DBE">
      <w:r>
        <w:t>ILAS</w:t>
      </w:r>
      <w:proofErr w:type="gramStart"/>
      <w:r>
        <w:t>2019::</w:t>
      </w:r>
      <w:proofErr w:type="spellStart"/>
      <w:proofErr w:type="gramEnd"/>
      <w:r>
        <w:t>myy</w:t>
      </w:r>
      <w:proofErr w:type="spellEnd"/>
      <w:r>
        <w:t>()</w:t>
      </w:r>
    </w:p>
    <w:p w:rsidR="00B64DBE" w:rsidRDefault="00B64DBE" w:rsidP="00B64DBE"/>
    <w:p w:rsidR="00B64DBE" w:rsidRDefault="00B64DBE" w:rsidP="00B64DBE">
      <w:r>
        <w:t>Use data of your choice.</w:t>
      </w:r>
    </w:p>
    <w:p w:rsidR="00F04679" w:rsidRDefault="00F04679" w:rsidP="00394922"/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183B"/>
    <w:multiLevelType w:val="hybridMultilevel"/>
    <w:tmpl w:val="155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44E01"/>
    <w:rsid w:val="00163AA0"/>
    <w:rsid w:val="00165902"/>
    <w:rsid w:val="00167383"/>
    <w:rsid w:val="00177D6F"/>
    <w:rsid w:val="00182B01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922"/>
    <w:rsid w:val="00394FA5"/>
    <w:rsid w:val="003A4354"/>
    <w:rsid w:val="003A6B1E"/>
    <w:rsid w:val="003A6E18"/>
    <w:rsid w:val="003B4A44"/>
    <w:rsid w:val="003C0AE0"/>
    <w:rsid w:val="003C195A"/>
    <w:rsid w:val="003C35E7"/>
    <w:rsid w:val="003C406A"/>
    <w:rsid w:val="003C713E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047A"/>
    <w:rsid w:val="004C615A"/>
    <w:rsid w:val="004C6DA2"/>
    <w:rsid w:val="004D4FA9"/>
    <w:rsid w:val="004E2CF2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078F8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B5786"/>
    <w:rsid w:val="006B7780"/>
    <w:rsid w:val="006C2F8F"/>
    <w:rsid w:val="006C7202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132"/>
    <w:rsid w:val="007E24F7"/>
    <w:rsid w:val="007F51E6"/>
    <w:rsid w:val="007F6E5B"/>
    <w:rsid w:val="007F76A3"/>
    <w:rsid w:val="007F7FA5"/>
    <w:rsid w:val="0080179C"/>
    <w:rsid w:val="0080776B"/>
    <w:rsid w:val="00813F4E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A2305"/>
    <w:rsid w:val="009A2EE7"/>
    <w:rsid w:val="009A4B57"/>
    <w:rsid w:val="009A78CF"/>
    <w:rsid w:val="009C7D48"/>
    <w:rsid w:val="009D1251"/>
    <w:rsid w:val="009D40A6"/>
    <w:rsid w:val="009D460A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51F6A"/>
    <w:rsid w:val="00B54B48"/>
    <w:rsid w:val="00B55DE0"/>
    <w:rsid w:val="00B64DBE"/>
    <w:rsid w:val="00B65202"/>
    <w:rsid w:val="00B66024"/>
    <w:rsid w:val="00B674FF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C0486B"/>
    <w:rsid w:val="00C1623F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E54C6"/>
    <w:rsid w:val="00DF0C2D"/>
    <w:rsid w:val="00E128F5"/>
    <w:rsid w:val="00E134C8"/>
    <w:rsid w:val="00E158B6"/>
    <w:rsid w:val="00E35F89"/>
    <w:rsid w:val="00E43516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46D5C"/>
    <w:rsid w:val="00F5327B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DB41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8AE8-9977-4357-8C9F-75C6E1F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12</cp:revision>
  <cp:lastPrinted>2017-09-04T12:32:00Z</cp:lastPrinted>
  <dcterms:created xsi:type="dcterms:W3CDTF">2017-09-17T00:17:00Z</dcterms:created>
  <dcterms:modified xsi:type="dcterms:W3CDTF">2019-09-23T11:46:00Z</dcterms:modified>
</cp:coreProperties>
</file>